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0E" w:rsidRPr="0031709F" w:rsidRDefault="009B7B0E" w:rsidP="0055684B">
      <w:pPr>
        <w:spacing w:line="0" w:lineRule="atLeast"/>
        <w:jc w:val="center"/>
        <w:rPr>
          <w:b/>
          <w:sz w:val="36"/>
          <w:szCs w:val="36"/>
        </w:rPr>
      </w:pPr>
      <w:r w:rsidRPr="0031709F">
        <w:rPr>
          <w:rFonts w:hint="eastAsia"/>
          <w:b/>
          <w:sz w:val="36"/>
          <w:szCs w:val="36"/>
        </w:rPr>
        <w:t>中国电子学会青年科学家</w:t>
      </w:r>
      <w:r w:rsidR="00850383" w:rsidRPr="0031709F">
        <w:rPr>
          <w:rFonts w:hint="eastAsia"/>
          <w:b/>
          <w:sz w:val="36"/>
          <w:szCs w:val="36"/>
        </w:rPr>
        <w:t>俱乐部</w:t>
      </w:r>
      <w:r w:rsidR="00D60FAB" w:rsidRPr="0031709F">
        <w:rPr>
          <w:rFonts w:hint="eastAsia"/>
          <w:b/>
          <w:sz w:val="36"/>
          <w:szCs w:val="36"/>
        </w:rPr>
        <w:t>会</w:t>
      </w:r>
      <w:r w:rsidR="00850383" w:rsidRPr="0031709F">
        <w:rPr>
          <w:rFonts w:hint="eastAsia"/>
          <w:b/>
          <w:sz w:val="36"/>
          <w:szCs w:val="36"/>
        </w:rPr>
        <w:t>员</w:t>
      </w:r>
      <w:r w:rsidR="004A2E48" w:rsidRPr="0031709F">
        <w:rPr>
          <w:rFonts w:hint="eastAsia"/>
          <w:b/>
          <w:sz w:val="36"/>
          <w:szCs w:val="36"/>
        </w:rPr>
        <w:t>申请</w:t>
      </w:r>
      <w:r w:rsidRPr="0031709F">
        <w:rPr>
          <w:rFonts w:hint="eastAsia"/>
          <w:b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56"/>
        <w:gridCol w:w="326"/>
        <w:gridCol w:w="567"/>
        <w:gridCol w:w="1908"/>
        <w:gridCol w:w="1510"/>
        <w:gridCol w:w="6"/>
        <w:gridCol w:w="337"/>
        <w:gridCol w:w="344"/>
        <w:gridCol w:w="72"/>
        <w:gridCol w:w="272"/>
        <w:gridCol w:w="343"/>
        <w:gridCol w:w="344"/>
        <w:gridCol w:w="174"/>
        <w:gridCol w:w="6"/>
        <w:gridCol w:w="164"/>
        <w:gridCol w:w="344"/>
        <w:gridCol w:w="343"/>
        <w:gridCol w:w="344"/>
        <w:gridCol w:w="344"/>
        <w:gridCol w:w="379"/>
        <w:gridCol w:w="417"/>
      </w:tblGrid>
      <w:tr w:rsidR="00D51EB8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4867" w:type="dxa"/>
            <w:gridSpan w:val="5"/>
            <w:tcBorders>
              <w:right w:val="single" w:sz="4" w:space="0" w:color="auto"/>
            </w:tcBorders>
            <w:vAlign w:val="center"/>
          </w:tcPr>
          <w:p w:rsidR="00D51EB8" w:rsidRPr="0055684B" w:rsidRDefault="00D51EB8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《</w:t>
            </w:r>
            <w:r w:rsidRPr="0055684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中国电子学会会员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证》的</w:t>
            </w:r>
            <w:r w:rsidRPr="0055684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1位编号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0C0CA8" w:rsidRDefault="00D51EB8" w:rsidP="00EB0424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b/>
                <w:sz w:val="30"/>
                <w:szCs w:val="30"/>
              </w:rPr>
            </w:pPr>
            <w:r w:rsidRPr="000C0CA8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E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0C0CA8" w:rsidRDefault="00D51EB8" w:rsidP="00EB0424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b/>
                <w:sz w:val="30"/>
                <w:szCs w:val="30"/>
              </w:rPr>
            </w:pPr>
            <w:r w:rsidRPr="000C0CA8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1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0C0CA8" w:rsidRDefault="00D51EB8" w:rsidP="00EB0424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b/>
                <w:sz w:val="30"/>
                <w:szCs w:val="30"/>
              </w:rPr>
            </w:pPr>
            <w:r w:rsidRPr="000C0CA8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9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1EB8" w:rsidRPr="009B7B0E" w:rsidRDefault="00D51EB8" w:rsidP="00D51EB8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D459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9100" w:type="dxa"/>
            <w:gridSpan w:val="21"/>
            <w:tcBorders>
              <w:right w:val="single" w:sz="6" w:space="0" w:color="auto"/>
            </w:tcBorders>
            <w:vAlign w:val="center"/>
          </w:tcPr>
          <w:p w:rsidR="003D4596" w:rsidRPr="003D4596" w:rsidRDefault="00354AB2" w:rsidP="007A74DF">
            <w:pPr>
              <w:ind w:firstLineChars="50" w:firstLine="12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若不是</w:t>
            </w:r>
            <w:r w:rsidR="007A74D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会</w:t>
            </w:r>
            <w:r w:rsidR="003D4596" w:rsidRPr="00B83EF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会员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3D4596" w:rsidRPr="00B83EF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请登录</w:t>
            </w:r>
            <w:hyperlink r:id="rId8" w:history="1">
              <w:r w:rsidR="007A74DF" w:rsidRPr="007A74DF">
                <w:rPr>
                  <w:rFonts w:ascii="仿宋_GB2312" w:eastAsia="仿宋_GB2312" w:hAnsi="Times New Roman" w:cs="Times New Roman" w:hint="eastAsia"/>
                </w:rPr>
                <w:t>http://www.cie-info.org.cn</w:t>
              </w:r>
              <w:r w:rsidR="007A74DF" w:rsidRPr="007A74DF">
                <w:rPr>
                  <w:rFonts w:hint="eastAsia"/>
                </w:rPr>
                <w:t>在线提交申请（会费</w:t>
              </w:r>
              <w:r w:rsidR="007A74DF" w:rsidRPr="007A74DF">
                <w:rPr>
                  <w:rFonts w:hint="eastAsia"/>
                </w:rPr>
                <w:t>100</w:t>
              </w:r>
              <w:r w:rsidR="007A74DF" w:rsidRPr="007A74DF">
                <w:rPr>
                  <w:rFonts w:hint="eastAsia"/>
                </w:rPr>
                <w:t>元</w:t>
              </w:r>
              <w:r w:rsidR="007A74DF" w:rsidRPr="007A74DF">
                <w:rPr>
                  <w:rFonts w:hint="eastAsia"/>
                </w:rPr>
                <w:t>/</w:t>
              </w:r>
            </w:hyperlink>
            <w:r w:rsidR="007A74D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）</w:t>
            </w:r>
          </w:p>
        </w:tc>
      </w:tr>
      <w:tr w:rsidR="009B7B0E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9B7B0E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30"/>
              </w:rPr>
              <w:t xml:space="preserve">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名</w:t>
            </w:r>
          </w:p>
        </w:tc>
        <w:tc>
          <w:tcPr>
            <w:tcW w:w="1908" w:type="dxa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B7B0E" w:rsidRPr="009B7B0E" w:rsidRDefault="009B7B0E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</w:t>
            </w:r>
            <w:r w:rsidR="00BB137C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别</w:t>
            </w:r>
          </w:p>
        </w:tc>
        <w:tc>
          <w:tcPr>
            <w:tcW w:w="18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341" w:type="dxa"/>
            <w:gridSpan w:val="8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9B7B0E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B7B0E" w:rsidRPr="009B7B0E" w:rsidRDefault="00F22DE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族</w:t>
            </w:r>
          </w:p>
        </w:tc>
        <w:tc>
          <w:tcPr>
            <w:tcW w:w="18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341" w:type="dxa"/>
            <w:gridSpan w:val="8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9B7B0E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30"/>
              </w:rPr>
              <w:t xml:space="preserve">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派</w:t>
            </w:r>
          </w:p>
        </w:tc>
        <w:tc>
          <w:tcPr>
            <w:tcW w:w="1908" w:type="dxa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B7B0E" w:rsidRPr="009B7B0E" w:rsidRDefault="00F22DE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称</w:t>
            </w:r>
          </w:p>
        </w:tc>
        <w:tc>
          <w:tcPr>
            <w:tcW w:w="1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341" w:type="dxa"/>
            <w:gridSpan w:val="8"/>
            <w:vMerge/>
            <w:tcBorders>
              <w:left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F22DE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B7B0E" w:rsidRPr="009B7B0E" w:rsidRDefault="00F22DE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341" w:type="dxa"/>
            <w:gridSpan w:val="8"/>
            <w:vMerge/>
            <w:tcBorders>
              <w:left w:val="nil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    真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1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1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6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proofErr w:type="gramStart"/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34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0C0CA8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6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proofErr w:type="gramStart"/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编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01172F">
        <w:trPr>
          <w:gridBefore w:val="1"/>
          <w:wBefore w:w="448" w:type="dxa"/>
          <w:trHeight w:val="6816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01172F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本人业绩</w:t>
            </w:r>
          </w:p>
        </w:tc>
        <w:tc>
          <w:tcPr>
            <w:tcW w:w="8218" w:type="dxa"/>
            <w:gridSpan w:val="1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0C0CA8">
        <w:tblPrEx>
          <w:jc w:val="left"/>
        </w:tblPrEx>
        <w:trPr>
          <w:gridAfter w:val="1"/>
          <w:wAfter w:w="417" w:type="dxa"/>
          <w:trHeight w:val="1828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社</w:t>
            </w:r>
          </w:p>
          <w:p w:rsidR="000C0CA8" w:rsidRDefault="000C0CA8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会</w:t>
            </w:r>
          </w:p>
          <w:p w:rsidR="000C0CA8" w:rsidRDefault="000C0CA8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</w:p>
          <w:p w:rsidR="0031709F" w:rsidRDefault="000C0CA8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8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9F" w:rsidRDefault="0031709F" w:rsidP="000C0CA8">
            <w:pPr>
              <w:snapToGrid w:val="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31709F" w:rsidRDefault="0031709F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31709F" w:rsidRDefault="0031709F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31709F" w:rsidRDefault="0031709F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31709F" w:rsidRDefault="0031709F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0C0CA8">
        <w:tblPrEx>
          <w:jc w:val="left"/>
        </w:tblPrEx>
        <w:trPr>
          <w:gridAfter w:val="1"/>
          <w:wAfter w:w="417" w:type="dxa"/>
          <w:trHeight w:val="4411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  <w:proofErr w:type="gramEnd"/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7A74DF">
        <w:tblPrEx>
          <w:jc w:val="left"/>
        </w:tblPrEx>
        <w:trPr>
          <w:gridAfter w:val="1"/>
          <w:wAfter w:w="417" w:type="dxa"/>
          <w:trHeight w:val="295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09F" w:rsidRDefault="0031709F" w:rsidP="0031709F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</w:t>
            </w:r>
          </w:p>
          <w:p w:rsidR="0031709F" w:rsidRDefault="0031709F" w:rsidP="0031709F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荐</w:t>
            </w:r>
          </w:p>
        </w:tc>
        <w:tc>
          <w:tcPr>
            <w:tcW w:w="8127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CED" w:rsidRDefault="0031709F" w:rsidP="0031709F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人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7A7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理事□</w:t>
            </w:r>
            <w:r w:rsidR="007A7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监事</w:t>
            </w:r>
          </w:p>
          <w:p w:rsidR="007A74DF" w:rsidRDefault="00EB5CED" w:rsidP="00EB5CED">
            <w:pPr>
              <w:snapToGrid w:val="0"/>
              <w:ind w:firstLineChars="1100" w:firstLine="33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两院院士</w:t>
            </w:r>
            <w:r w:rsidR="0031709F"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7A7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proofErr w:type="gramStart"/>
            <w:r w:rsidR="0031709F"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会</w:t>
            </w:r>
            <w:proofErr w:type="gramEnd"/>
            <w:r w:rsidR="0031709F"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士</w:t>
            </w:r>
          </w:p>
          <w:p w:rsidR="0031709F" w:rsidRDefault="00EB5CED" w:rsidP="00EB5CED">
            <w:pPr>
              <w:snapToGrid w:val="0"/>
              <w:ind w:firstLineChars="1100" w:firstLine="33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俱乐部会员</w:t>
            </w:r>
          </w:p>
          <w:p w:rsidR="007A74DF" w:rsidRPr="007A74DF" w:rsidRDefault="007A74DF" w:rsidP="00EB5CED">
            <w:pPr>
              <w:snapToGrid w:val="0"/>
              <w:ind w:firstLineChars="1100" w:firstLine="33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31709F" w:rsidRPr="000C1B6A" w:rsidRDefault="0031709F" w:rsidP="0031709F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单位名称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              </w:t>
            </w:r>
          </w:p>
          <w:p w:rsidR="0031709F" w:rsidRDefault="0031709F" w:rsidP="0031709F">
            <w:pPr>
              <w:snapToGrid w:val="0"/>
              <w:ind w:firstLineChars="600" w:firstLine="18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工作委员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 </w:t>
            </w: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分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专家委员会</w:t>
            </w:r>
          </w:p>
          <w:p w:rsidR="007A74DF" w:rsidRDefault="0031709F" w:rsidP="0031709F">
            <w:pPr>
              <w:snapToGrid w:val="0"/>
              <w:ind w:firstLineChars="600" w:firstLine="18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各省（区）市电子学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="007A74DF"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7A7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高校/科研院所</w:t>
            </w:r>
          </w:p>
          <w:p w:rsidR="0031709F" w:rsidRDefault="0031709F" w:rsidP="0031709F">
            <w:pPr>
              <w:snapToGrid w:val="0"/>
              <w:ind w:firstLineChars="600" w:firstLine="18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C1B6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单位会员</w:t>
            </w:r>
            <w:bookmarkStart w:id="0" w:name="_GoBack"/>
            <w:bookmarkEnd w:id="0"/>
          </w:p>
        </w:tc>
      </w:tr>
      <w:tr w:rsidR="00D258F2" w:rsidRPr="009B7B0E" w:rsidTr="007A74DF">
        <w:tblPrEx>
          <w:jc w:val="left"/>
        </w:tblPrEx>
        <w:trPr>
          <w:gridAfter w:val="1"/>
          <w:wAfter w:w="417" w:type="dxa"/>
          <w:cantSplit/>
          <w:trHeight w:val="223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A74DF" w:rsidRDefault="007A74DF" w:rsidP="0031709F">
            <w:pPr>
              <w:snapToGrid w:val="0"/>
              <w:spacing w:line="60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申请人</w:t>
            </w:r>
            <w:r w:rsidR="00D258F2"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所在</w:t>
            </w:r>
          </w:p>
          <w:p w:rsidR="00D258F2" w:rsidRPr="009B7B0E" w:rsidRDefault="00D258F2" w:rsidP="0031709F">
            <w:pPr>
              <w:snapToGrid w:val="0"/>
              <w:spacing w:line="60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单位意见</w:t>
            </w:r>
          </w:p>
        </w:tc>
        <w:tc>
          <w:tcPr>
            <w:tcW w:w="8127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                         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</w:t>
            </w:r>
          </w:p>
          <w:p w:rsidR="00D258F2" w:rsidRDefault="00D258F2" w:rsidP="00F830A3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                                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盖章</w:t>
            </w:r>
          </w:p>
          <w:p w:rsidR="00D258F2" w:rsidRPr="009B7B0E" w:rsidRDefault="00D258F2" w:rsidP="00D258F2">
            <w:pPr>
              <w:snapToGrid w:val="0"/>
              <w:spacing w:before="60"/>
              <w:ind w:firstLineChars="1600" w:firstLine="48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  <w:tr w:rsidR="000C1B6A" w:rsidRPr="009B7B0E" w:rsidTr="00EB5CED">
        <w:tblPrEx>
          <w:jc w:val="left"/>
        </w:tblPrEx>
        <w:trPr>
          <w:gridAfter w:val="1"/>
          <w:wAfter w:w="417" w:type="dxa"/>
          <w:cantSplit/>
          <w:trHeight w:val="1545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1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1350DC">
            <w:pPr>
              <w:wordWrap w:val="0"/>
              <w:snapToGrid w:val="0"/>
              <w:spacing w:before="60"/>
              <w:ind w:right="600" w:firstLineChars="1850" w:firstLine="555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Pr="009B7B0E">
              <w:rPr>
                <w:rFonts w:ascii="仿宋_GB2312" w:eastAsia="仿宋_GB2312" w:hAnsi="Times New Roman" w:cs="Times New Roman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</w:tbl>
    <w:p w:rsidR="009B7B0E" w:rsidRDefault="009B7B0E" w:rsidP="003D4596">
      <w:pPr>
        <w:jc w:val="left"/>
        <w:rPr>
          <w:sz w:val="24"/>
          <w:szCs w:val="24"/>
        </w:rPr>
      </w:pPr>
    </w:p>
    <w:sectPr w:rsidR="009B7B0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9D" w:rsidRDefault="00271B9D" w:rsidP="00E95678">
      <w:r>
        <w:separator/>
      </w:r>
    </w:p>
  </w:endnote>
  <w:endnote w:type="continuationSeparator" w:id="0">
    <w:p w:rsidR="00271B9D" w:rsidRDefault="00271B9D" w:rsidP="00E9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03290"/>
      <w:docPartObj>
        <w:docPartGallery w:val="Page Numbers (Bottom of Page)"/>
        <w:docPartUnique/>
      </w:docPartObj>
    </w:sdtPr>
    <w:sdtEndPr/>
    <w:sdtContent>
      <w:p w:rsidR="00E95678" w:rsidRDefault="00E956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17" w:rsidRPr="00007517">
          <w:rPr>
            <w:noProof/>
            <w:lang w:val="zh-CN"/>
          </w:rPr>
          <w:t>2</w:t>
        </w:r>
        <w:r>
          <w:fldChar w:fldCharType="end"/>
        </w:r>
      </w:p>
    </w:sdtContent>
  </w:sdt>
  <w:p w:rsidR="00E95678" w:rsidRDefault="00E956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9D" w:rsidRDefault="00271B9D" w:rsidP="00E95678">
      <w:r>
        <w:separator/>
      </w:r>
    </w:p>
  </w:footnote>
  <w:footnote w:type="continuationSeparator" w:id="0">
    <w:p w:rsidR="00271B9D" w:rsidRDefault="00271B9D" w:rsidP="00E9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0E"/>
    <w:rsid w:val="00007517"/>
    <w:rsid w:val="0001172F"/>
    <w:rsid w:val="000B1F1B"/>
    <w:rsid w:val="000C0CA8"/>
    <w:rsid w:val="000C1B6A"/>
    <w:rsid w:val="0011722B"/>
    <w:rsid w:val="001350DC"/>
    <w:rsid w:val="00167DB9"/>
    <w:rsid w:val="001749D3"/>
    <w:rsid w:val="002436B6"/>
    <w:rsid w:val="00271B9D"/>
    <w:rsid w:val="00275E4E"/>
    <w:rsid w:val="00296BC1"/>
    <w:rsid w:val="0031709F"/>
    <w:rsid w:val="00354AB2"/>
    <w:rsid w:val="00381C0F"/>
    <w:rsid w:val="00397872"/>
    <w:rsid w:val="003C114D"/>
    <w:rsid w:val="003D4596"/>
    <w:rsid w:val="0048146A"/>
    <w:rsid w:val="004A2E48"/>
    <w:rsid w:val="0055684B"/>
    <w:rsid w:val="00617EE5"/>
    <w:rsid w:val="0062231B"/>
    <w:rsid w:val="00696103"/>
    <w:rsid w:val="006D25B4"/>
    <w:rsid w:val="007A74DF"/>
    <w:rsid w:val="00850383"/>
    <w:rsid w:val="00934904"/>
    <w:rsid w:val="009B3815"/>
    <w:rsid w:val="009B7B0E"/>
    <w:rsid w:val="009E74F2"/>
    <w:rsid w:val="00B02790"/>
    <w:rsid w:val="00B167FD"/>
    <w:rsid w:val="00B81A0F"/>
    <w:rsid w:val="00B83EF4"/>
    <w:rsid w:val="00BB137C"/>
    <w:rsid w:val="00C95619"/>
    <w:rsid w:val="00D07485"/>
    <w:rsid w:val="00D258F2"/>
    <w:rsid w:val="00D51EB8"/>
    <w:rsid w:val="00D60FAB"/>
    <w:rsid w:val="00D80CD9"/>
    <w:rsid w:val="00E95678"/>
    <w:rsid w:val="00E9585E"/>
    <w:rsid w:val="00EB0424"/>
    <w:rsid w:val="00EB5CED"/>
    <w:rsid w:val="00ED5665"/>
    <w:rsid w:val="00F156E3"/>
    <w:rsid w:val="00F22DE6"/>
    <w:rsid w:val="00F24036"/>
    <w:rsid w:val="00F830A3"/>
    <w:rsid w:val="00F92310"/>
    <w:rsid w:val="00FA405A"/>
    <w:rsid w:val="00FA6413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-info.org.cn&#22312;&#32447;&#25552;&#20132;&#30003;&#35831;&#65288;&#20250;&#36153;100&#20803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11C2-C21F-447B-AE9F-FB5B7EC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</Words>
  <Characters>499</Characters>
  <Application>Microsoft Office Word</Application>
  <DocSecurity>0</DocSecurity>
  <Lines>4</Lines>
  <Paragraphs>1</Paragraphs>
  <ScaleCrop>false</ScaleCrop>
  <Company>CI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孙志玲</cp:lastModifiedBy>
  <cp:revision>3</cp:revision>
  <cp:lastPrinted>2016-04-26T09:10:00Z</cp:lastPrinted>
  <dcterms:created xsi:type="dcterms:W3CDTF">2016-04-22T02:11:00Z</dcterms:created>
  <dcterms:modified xsi:type="dcterms:W3CDTF">2016-04-26T09:22:00Z</dcterms:modified>
</cp:coreProperties>
</file>